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A6" w:rsidRPr="005948A6" w:rsidRDefault="005948A6" w:rsidP="00651DFF">
      <w:pPr>
        <w:pStyle w:val="ae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18"/>
          <w:szCs w:val="30"/>
          <w:lang w:val="en-US" w:eastAsia="fr-BE"/>
        </w:rPr>
      </w:pPr>
    </w:p>
    <w:p w:rsidR="00796D60" w:rsidRDefault="00796D60" w:rsidP="00651DFF">
      <w:pPr>
        <w:pStyle w:val="ae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</w:pPr>
    </w:p>
    <w:p w:rsidR="00651DFF" w:rsidRPr="002D7715" w:rsidRDefault="00796D60" w:rsidP="00C954E1">
      <w:pPr>
        <w:pStyle w:val="ae"/>
        <w:tabs>
          <w:tab w:val="center" w:pos="4819"/>
          <w:tab w:val="left" w:pos="5925"/>
        </w:tabs>
        <w:spacing w:before="0" w:beforeAutospacing="0" w:after="0" w:afterAutospacing="0"/>
        <w:ind w:left="284"/>
        <w:jc w:val="center"/>
        <w:rPr>
          <w:rFonts w:ascii="Sylfaen" w:hAnsi="Sylfaen" w:cs="HelveticaNeue-Bold"/>
          <w:b/>
          <w:bCs/>
          <w:color w:val="003874"/>
          <w:szCs w:val="30"/>
          <w:lang w:val="be-BY" w:eastAsia="fr-BE"/>
        </w:rPr>
      </w:pPr>
      <w:r w:rsidRPr="00651DFF">
        <w:rPr>
          <w:rFonts w:ascii="Calibri" w:hAnsi="Calibri" w:cs="HelveticaNeue-Bold"/>
          <w:b/>
          <w:bCs/>
          <w:noProof/>
          <w:color w:val="003874"/>
          <w:sz w:val="36"/>
          <w:szCs w:val="30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9F5026B" wp14:editId="276AACF9">
            <wp:simplePos x="0" y="0"/>
            <wp:positionH relativeFrom="column">
              <wp:posOffset>-328930</wp:posOffset>
            </wp:positionH>
            <wp:positionV relativeFrom="paragraph">
              <wp:posOffset>158750</wp:posOffset>
            </wp:positionV>
            <wp:extent cx="40957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098" y="21346"/>
                <wp:lineTo x="21098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715">
        <w:rPr>
          <w:rFonts w:ascii="Calibri" w:hAnsi="Calibri" w:cs="HelveticaNeue-Bold"/>
          <w:b/>
          <w:bCs/>
          <w:color w:val="003874"/>
          <w:sz w:val="36"/>
          <w:szCs w:val="30"/>
          <w:lang w:val="be-BY" w:eastAsia="fr-BE"/>
        </w:rPr>
        <w:t>ФАРМУЛЯР АБ ДАЛУЧЭННІ ДА ПАГАДНЕННЯ МЭРАЎ</w:t>
      </w:r>
    </w:p>
    <w:p w:rsidR="00A841F9" w:rsidRPr="00183F1D" w:rsidRDefault="00A841F9" w:rsidP="00C954E1">
      <w:pPr>
        <w:pStyle w:val="ae"/>
        <w:spacing w:before="0" w:beforeAutospacing="0" w:after="0" w:afterAutospacing="0" w:line="288" w:lineRule="auto"/>
        <w:ind w:left="284"/>
        <w:jc w:val="both"/>
        <w:rPr>
          <w:rFonts w:ascii="Arial" w:eastAsia="Arial" w:hAnsi="Arial" w:cs="Arial"/>
          <w:sz w:val="22"/>
          <w:szCs w:val="22"/>
          <w:lang w:val="be-BY"/>
        </w:rPr>
      </w:pPr>
      <w:bookmarkStart w:id="0" w:name="Texte3"/>
      <w:r w:rsidRPr="00183F1D">
        <w:rPr>
          <w:rFonts w:hAnsi="Arial"/>
          <w:sz w:val="22"/>
          <w:szCs w:val="22"/>
          <w:lang w:val="be-BY"/>
        </w:rPr>
        <w:t>Я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sdt>
        <w:sdtPr>
          <w:rPr>
            <w:rFonts w:ascii="Arial"/>
            <w:sz w:val="22"/>
            <w:szCs w:val="22"/>
            <w:lang w:val="be-BY"/>
          </w:rPr>
          <w:id w:val="798800672"/>
          <w:placeholder>
            <w:docPart w:val="DefaultPlaceholder_1082065158"/>
          </w:placeholder>
        </w:sdtPr>
        <w:sdtEndPr>
          <w:rPr>
            <w:rFonts w:ascii="Arial Bold"/>
            <w:color w:val="76923C"/>
            <w:highlight w:val="lightGray"/>
            <w:u w:val="single"/>
          </w:rPr>
        </w:sdtEndPr>
        <w:sdtContent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мя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эр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нш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раўназначнаг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прадстаўнік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,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эр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пасад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ясцов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ўлад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sdtContent>
      </w:sdt>
      <w:r w:rsidRPr="005948A6">
        <w:rPr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упаўнаважаны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sdt>
        <w:sdtPr>
          <w:rPr>
            <w:rFonts w:ascii="Arial"/>
            <w:sz w:val="22"/>
            <w:szCs w:val="22"/>
            <w:lang w:val="be-BY"/>
          </w:rPr>
          <w:id w:val="221024323"/>
          <w:placeholder>
            <w:docPart w:val="DefaultPlaceholder_1082065158"/>
          </w:placeholder>
        </w:sdtPr>
        <w:sdtEndPr>
          <w:rPr>
            <w:rFonts w:ascii="Arial Bold"/>
            <w:color w:val="76923C"/>
            <w:highlight w:val="lightGray"/>
            <w:u w:val="single"/>
          </w:rPr>
        </w:sdtEndPr>
        <w:sdtContent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Гарадскі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Саветам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раўназначны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кіраўнічы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м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дат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sdtContent>
      </w:sdt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адпісаць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Пагадненне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="00B23303">
        <w:rPr>
          <w:rFonts w:hAnsi="Arial"/>
          <w:b/>
          <w:bCs/>
          <w:sz w:val="22"/>
          <w:szCs w:val="22"/>
          <w:lang w:val="be-BY"/>
        </w:rPr>
        <w:t>М</w:t>
      </w:r>
      <w:r w:rsidRPr="00183F1D">
        <w:rPr>
          <w:rFonts w:hAnsi="Arial"/>
          <w:b/>
          <w:bCs/>
          <w:sz w:val="22"/>
          <w:szCs w:val="22"/>
          <w:lang w:val="be-BY"/>
        </w:rPr>
        <w:t>эраў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па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="00B23303">
        <w:rPr>
          <w:rFonts w:hAnsi="Arial"/>
          <w:b/>
          <w:bCs/>
          <w:sz w:val="22"/>
          <w:szCs w:val="22"/>
          <w:lang w:val="be-BY"/>
        </w:rPr>
        <w:t>К</w:t>
      </w:r>
      <w:r w:rsidRPr="00183F1D">
        <w:rPr>
          <w:rFonts w:hAnsi="Arial"/>
          <w:b/>
          <w:bCs/>
          <w:sz w:val="22"/>
          <w:szCs w:val="22"/>
          <w:lang w:val="be-BY"/>
        </w:rPr>
        <w:t>лімаце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і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="00B23303">
        <w:rPr>
          <w:rFonts w:hAnsi="Arial"/>
          <w:b/>
          <w:bCs/>
          <w:sz w:val="22"/>
          <w:szCs w:val="22"/>
          <w:lang w:val="be-BY"/>
        </w:rPr>
        <w:t>Э</w:t>
      </w:r>
      <w:bookmarkStart w:id="1" w:name="_GoBack"/>
      <w:bookmarkEnd w:id="1"/>
      <w:r w:rsidRPr="00183F1D">
        <w:rPr>
          <w:rFonts w:hAnsi="Arial"/>
          <w:b/>
          <w:bCs/>
          <w:sz w:val="22"/>
          <w:szCs w:val="22"/>
          <w:lang w:val="be-BY"/>
        </w:rPr>
        <w:t>нергіі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цалкам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усведамляюч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бавязацельствы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выкладзеныя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ў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фіцыйным</w:t>
      </w:r>
      <w:r w:rsidRPr="00183F1D">
        <w:rPr>
          <w:rFonts w:ascii="Arial"/>
          <w:color w:val="7B924D"/>
          <w:sz w:val="22"/>
          <w:szCs w:val="22"/>
          <w:lang w:val="be-BY"/>
        </w:rPr>
        <w:t xml:space="preserve"> </w:t>
      </w:r>
      <w:hyperlink r:id="rId9" w:history="1">
        <w:r w:rsidRPr="00183F1D">
          <w:rPr>
            <w:rStyle w:val="Hyperlink0"/>
            <w:lang w:val="be-BY"/>
          </w:rPr>
          <w:t>Дакуменце Пагаднення</w:t>
        </w:r>
      </w:hyperlink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і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адсумаваныя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ніжэй</w:t>
      </w:r>
      <w:r w:rsidRPr="00183F1D">
        <w:rPr>
          <w:rFonts w:ascii="Arial"/>
          <w:sz w:val="22"/>
          <w:szCs w:val="22"/>
          <w:lang w:val="be-BY"/>
        </w:rPr>
        <w:t xml:space="preserve">. </w:t>
      </w:r>
    </w:p>
    <w:bookmarkEnd w:id="0"/>
    <w:p w:rsidR="00752E41" w:rsidRPr="00C954E1" w:rsidRDefault="00A841F9" w:rsidP="00796D60">
      <w:pPr>
        <w:pStyle w:val="ae"/>
        <w:spacing w:line="288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183F1D">
        <w:rPr>
          <w:rFonts w:hAnsi="Arial"/>
          <w:sz w:val="22"/>
          <w:szCs w:val="22"/>
          <w:lang w:val="be-BY"/>
        </w:rPr>
        <w:t>Адпаведна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мой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мясцов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орган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улад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ерадусім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бавязваецца</w:t>
      </w:r>
      <w:r w:rsidR="00C954E1">
        <w:rPr>
          <w:rFonts w:ascii="Arial"/>
          <w:sz w:val="22"/>
          <w:szCs w:val="22"/>
          <w:lang w:val="be-BY"/>
        </w:rPr>
        <w:t>:</w:t>
      </w:r>
    </w:p>
    <w:p w:rsidR="00A841F9" w:rsidRPr="00183F1D" w:rsidRDefault="00A841F9" w:rsidP="005948A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hAnsi="Arial"/>
          <w:lang w:val="be-BY"/>
        </w:rPr>
        <w:t>Скараці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выкід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>CO</w:t>
      </w:r>
      <w:r w:rsidRPr="00183F1D">
        <w:rPr>
          <w:rFonts w:ascii="Arial"/>
          <w:vertAlign w:val="subscript"/>
          <w:lang w:val="be-BY"/>
        </w:rPr>
        <w:t xml:space="preserve">2 </w:t>
      </w:r>
      <w:r w:rsidRPr="00183F1D">
        <w:rPr>
          <w:rFonts w:ascii="Arial"/>
          <w:lang w:val="be-BY"/>
        </w:rPr>
        <w:t>(</w:t>
      </w:r>
      <w:r w:rsidRPr="00183F1D">
        <w:rPr>
          <w:rFonts w:hAnsi="Arial"/>
          <w:lang w:val="be-BY"/>
        </w:rPr>
        <w:t>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магчыма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інш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рніков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газаў</w:t>
      </w:r>
      <w:r w:rsidRPr="00183F1D">
        <w:rPr>
          <w:rFonts w:ascii="Arial"/>
          <w:lang w:val="be-BY"/>
        </w:rPr>
        <w:t xml:space="preserve">) </w:t>
      </w:r>
      <w:r w:rsidRPr="00183F1D">
        <w:rPr>
          <w:rFonts w:hAnsi="Arial"/>
          <w:lang w:val="be-BY"/>
        </w:rPr>
        <w:t>н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сваё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тэрыторы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прынамс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н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 xml:space="preserve">30% </w:t>
      </w:r>
      <w:r w:rsidRPr="00183F1D">
        <w:rPr>
          <w:rFonts w:hAnsi="Arial"/>
          <w:lang w:val="be-BY"/>
        </w:rPr>
        <w:t>д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 xml:space="preserve">2030 </w:t>
      </w:r>
      <w:r w:rsidRPr="00183F1D">
        <w:rPr>
          <w:rFonts w:hAnsi="Arial"/>
          <w:lang w:val="be-BY"/>
        </w:rPr>
        <w:t>года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енавіт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зякуюч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ляпшэнню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энергаэфектыўнасц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рост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выкарыста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днаўляльн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крыніц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энергіі</w:t>
      </w:r>
      <w:r w:rsidRPr="00183F1D">
        <w:rPr>
          <w:rFonts w:ascii="Arial"/>
          <w:lang w:val="be-BY"/>
        </w:rPr>
        <w:t>;</w:t>
      </w:r>
    </w:p>
    <w:p w:rsidR="00A841F9" w:rsidRPr="00183F1D" w:rsidRDefault="00A841F9" w:rsidP="005948A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hAnsi="Arial"/>
          <w:lang w:val="be-BY"/>
        </w:rPr>
        <w:t>Павысі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жыццяздольнас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шляхам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рыстасава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ўплыв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кліматычн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зменаў</w:t>
      </w:r>
      <w:r w:rsidRPr="00183F1D">
        <w:rPr>
          <w:rFonts w:ascii="Arial"/>
          <w:lang w:val="be-BY"/>
        </w:rPr>
        <w:t>.</w:t>
      </w:r>
    </w:p>
    <w:p w:rsidR="00752E41" w:rsidRPr="00183F1D" w:rsidRDefault="000E413F" w:rsidP="00A841F9">
      <w:pPr>
        <w:spacing w:after="0" w:line="288" w:lineRule="auto"/>
        <w:jc w:val="both"/>
        <w:rPr>
          <w:rFonts w:ascii="Arial" w:hAnsi="Arial" w:cs="Arial"/>
          <w:lang w:val="be-BY"/>
        </w:rPr>
      </w:pPr>
      <w:r w:rsidRPr="00183F1D">
        <w:rPr>
          <w:rFonts w:ascii="Sylfaen" w:hAnsi="Sylfaen" w:cs="Arial"/>
          <w:lang w:val="be-BY"/>
        </w:rPr>
        <w:t xml:space="preserve"> </w:t>
      </w:r>
    </w:p>
    <w:p w:rsidR="00A841F9" w:rsidRPr="00796D60" w:rsidRDefault="00A841F9" w:rsidP="00A841F9">
      <w:pPr>
        <w:spacing w:after="0" w:line="288" w:lineRule="auto"/>
        <w:jc w:val="both"/>
        <w:rPr>
          <w:rFonts w:ascii="Arial"/>
          <w:lang w:val="be-BY"/>
        </w:rPr>
      </w:pPr>
      <w:r w:rsidRPr="00183F1D">
        <w:rPr>
          <w:rFonts w:hAnsi="Arial"/>
          <w:lang w:val="be-BY"/>
        </w:rPr>
        <w:t>З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эта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ераўтварэ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гэт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бавязацельстваў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зеянн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мо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ясцов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орган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улад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бяцае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рытрымлівацц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наступнаг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крокаваг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дыходу</w:t>
      </w:r>
      <w:r w:rsidRPr="00183F1D">
        <w:rPr>
          <w:rFonts w:ascii="Arial"/>
          <w:lang w:val="be-BY"/>
        </w:rPr>
        <w:t>:</w:t>
      </w:r>
    </w:p>
    <w:p w:rsidR="005948A6" w:rsidRPr="00796D60" w:rsidRDefault="005948A6" w:rsidP="00A841F9">
      <w:pPr>
        <w:spacing w:after="0" w:line="288" w:lineRule="auto"/>
        <w:jc w:val="both"/>
        <w:rPr>
          <w:rFonts w:ascii="Arial" w:eastAsia="Arial" w:hAnsi="Arial" w:cs="Arial"/>
          <w:lang w:val="be-BY"/>
        </w:rPr>
      </w:pPr>
    </w:p>
    <w:p w:rsidR="00A841F9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 xml:space="preserve">Падрыхтаваць </w:t>
      </w:r>
      <w:r w:rsidRPr="00183F1D">
        <w:rPr>
          <w:rFonts w:ascii="Arial" w:hAnsi="Arial" w:cs="Arial"/>
          <w:b/>
          <w:lang w:val="be-BY"/>
        </w:rPr>
        <w:t>Базавы кадастр выкідаў</w:t>
      </w:r>
      <w:r w:rsidRPr="00183F1D">
        <w:rPr>
          <w:rFonts w:ascii="Arial" w:hAnsi="Arial" w:cs="Arial"/>
          <w:lang w:val="be-BY"/>
        </w:rPr>
        <w:t xml:space="preserve"> і правесці </w:t>
      </w:r>
      <w:r w:rsidRPr="00183F1D">
        <w:rPr>
          <w:rFonts w:ascii="Arial" w:hAnsi="Arial" w:cs="Arial"/>
          <w:b/>
          <w:lang w:val="be-BY"/>
        </w:rPr>
        <w:t>Ацэнку рызык і ўразлівасці да змены клімату;</w:t>
      </w:r>
    </w:p>
    <w:p w:rsidR="00A841F9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 xml:space="preserve">Прадставіць </w:t>
      </w:r>
      <w:r w:rsidRPr="00183F1D">
        <w:rPr>
          <w:rFonts w:ascii="Arial" w:hAnsi="Arial" w:cs="Arial"/>
          <w:b/>
          <w:lang w:val="be-BY"/>
        </w:rPr>
        <w:t>План дзеянняў па ўстойліваму энергетычнаму развіццю і клімату</w:t>
      </w:r>
      <w:r w:rsidRPr="00183F1D">
        <w:rPr>
          <w:rFonts w:ascii="Arial" w:hAnsi="Arial" w:cs="Arial"/>
          <w:lang w:val="be-BY"/>
        </w:rPr>
        <w:t xml:space="preserve"> цягам двух гадоў пасля названай вышэй даты прыняцця рашэння гарадскім саветам, і </w:t>
      </w:r>
      <w:r w:rsidRPr="00183F1D">
        <w:rPr>
          <w:rFonts w:ascii="Arial" w:hAnsi="Arial" w:cs="Arial"/>
          <w:b/>
          <w:lang w:val="be-BY"/>
        </w:rPr>
        <w:t>ўкараняць ідэі па змякчэнню наступстваў змены клімату і адаптацыі</w:t>
      </w:r>
      <w:r w:rsidRPr="00183F1D">
        <w:rPr>
          <w:rFonts w:ascii="Arial" w:hAnsi="Arial" w:cs="Arial"/>
          <w:lang w:val="be-BY"/>
        </w:rPr>
        <w:t xml:space="preserve"> ў адпаведныя палітычныя дакументы, стратэгіі і планы;</w:t>
      </w:r>
    </w:p>
    <w:p w:rsidR="00A841F9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993" w:hanging="567"/>
        <w:contextualSpacing w:val="0"/>
        <w:jc w:val="both"/>
        <w:rPr>
          <w:rFonts w:ascii="Arial" w:hAnsi="Arial" w:cs="Arial"/>
          <w:lang w:val="be-BY"/>
        </w:rPr>
      </w:pPr>
      <w:r w:rsidRPr="00183F1D">
        <w:rPr>
          <w:rFonts w:ascii="Arial" w:hAnsi="Arial" w:cs="Arial"/>
          <w:b/>
          <w:lang w:val="be-BY"/>
        </w:rPr>
        <w:t>Рабіць справаздачы аб рэалізацыі</w:t>
      </w:r>
      <w:r w:rsidRPr="00183F1D">
        <w:rPr>
          <w:rFonts w:ascii="Arial" w:hAnsi="Arial" w:cs="Arial"/>
          <w:lang w:val="be-BY"/>
        </w:rPr>
        <w:t xml:space="preserve"> прынамсі кожныя два гады пасля прадстаўлення Плана дзеянняў па ўстойліваму энергетычнаму развіццю і клімату з мэтаю ацэнкі, маніторынгу і праверкі;</w:t>
      </w:r>
    </w:p>
    <w:p w:rsidR="00B14E4B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993" w:hanging="567"/>
        <w:contextualSpacing w:val="0"/>
        <w:jc w:val="both"/>
        <w:rPr>
          <w:rFonts w:ascii="Arial" w:hAnsi="Arial" w:cs="Arial"/>
          <w:lang w:val="be-BY"/>
        </w:rPr>
      </w:pPr>
      <w:r w:rsidRPr="00183F1D">
        <w:rPr>
          <w:rFonts w:ascii="Arial" w:hAnsi="Arial" w:cs="Arial"/>
          <w:b/>
          <w:lang w:val="be-BY"/>
        </w:rPr>
        <w:t>Абменьвацца</w:t>
      </w:r>
      <w:r w:rsidRPr="00183F1D">
        <w:rPr>
          <w:rFonts w:ascii="Arial" w:hAnsi="Arial" w:cs="Arial"/>
          <w:lang w:val="be-BY"/>
        </w:rPr>
        <w:t xml:space="preserve"> нашым бачаннем, вынікамі, вопытам і ноу-хау з іншымі мясцовымі і рэгіянальнымі органамі ўлады ў межах ЕЗ і па-за ім, шляхам непасрэднага супрацоўніцтва і раўнапраўнага ўзаемадзеяння.</w:t>
      </w:r>
    </w:p>
    <w:p w:rsidR="00A841F9" w:rsidRPr="00183F1D" w:rsidRDefault="00A841F9" w:rsidP="00A841F9">
      <w:pPr>
        <w:spacing w:after="0" w:line="288" w:lineRule="auto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>Я прызнаю, што мой мясцовы орган улады будзе адхілены ад дадзенай ініцыятывы на падставе папярэдняга пісьмовага паведамлення з боку Офіса Пагаднення Мэраў – Усход, у выпадку, калі названыя вышэй дакументы не будуць прадстаўленыя (гэта значыць, План дзеянняў па ўстойліваму энергетычнаму развіццю і клімату ды Справаздачы аб рэалізацыі) цягам акрэсленых часавых рамак.</w:t>
      </w:r>
    </w:p>
    <w:p w:rsidR="00B14E4B" w:rsidRPr="00183F1D" w:rsidRDefault="00B14E4B" w:rsidP="00B14E4B">
      <w:pPr>
        <w:jc w:val="both"/>
        <w:rPr>
          <w:rFonts w:ascii="Sylfaen" w:hAnsi="Sylfaen"/>
          <w:lang w:val="be-BY"/>
        </w:rPr>
      </w:pPr>
    </w:p>
    <w:sdt>
      <w:sdtPr>
        <w:rPr>
          <w:rFonts w:ascii="Arial Bold"/>
          <w:color w:val="76923C"/>
          <w:sz w:val="22"/>
          <w:szCs w:val="22"/>
          <w:highlight w:val="lightGray"/>
          <w:u w:val="single"/>
          <w:lang w:val="be-BY"/>
        </w:rPr>
        <w:id w:val="-2128381223"/>
        <w:placeholder>
          <w:docPart w:val="DefaultPlaceholder_1082065158"/>
        </w:placeholder>
      </w:sdtPr>
      <w:sdtEndPr/>
      <w:sdtContent>
        <w:p w:rsidR="00A841F9" w:rsidRPr="00183F1D" w:rsidRDefault="00A841F9" w:rsidP="00796D60">
          <w:pPr>
            <w:pStyle w:val="ae"/>
            <w:spacing w:line="360" w:lineRule="auto"/>
            <w:jc w:val="both"/>
            <w:rPr>
              <w:rFonts w:ascii="Arial Bold" w:eastAsia="Arial Bold" w:hAnsi="Arial Bold" w:cs="Arial Bold"/>
              <w:color w:val="76923C"/>
              <w:sz w:val="22"/>
              <w:szCs w:val="22"/>
              <w:u w:val="single"/>
              <w:lang w:val="be-BY"/>
            </w:rPr>
          </w:pP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дакладны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драс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ясцов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ўлад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p>
      </w:sdtContent>
    </w:sdt>
    <w:sdt>
      <w:sdtPr>
        <w:rPr>
          <w:rFonts w:ascii="Arial Bold"/>
          <w:color w:val="76923C"/>
          <w:sz w:val="22"/>
          <w:szCs w:val="22"/>
          <w:highlight w:val="lightGray"/>
          <w:u w:val="single"/>
          <w:lang w:val="be-BY"/>
        </w:rPr>
        <w:id w:val="-1299607951"/>
        <w:placeholder>
          <w:docPart w:val="DefaultPlaceholder_1082065158"/>
        </w:placeholder>
      </w:sdtPr>
      <w:sdtEndPr/>
      <w:sdtContent>
        <w:p w:rsidR="00A841F9" w:rsidRPr="00183F1D" w:rsidRDefault="00A841F9" w:rsidP="00A841F9">
          <w:pPr>
            <w:pStyle w:val="ae"/>
            <w:spacing w:before="0" w:after="0" w:line="360" w:lineRule="auto"/>
            <w:jc w:val="both"/>
            <w:rPr>
              <w:rFonts w:ascii="Arial Bold" w:eastAsia="Arial Bold" w:hAnsi="Arial Bold" w:cs="Arial Bold"/>
              <w:color w:val="76923C"/>
              <w:sz w:val="22"/>
              <w:szCs w:val="22"/>
              <w:u w:val="single"/>
              <w:lang w:val="be-BY"/>
            </w:rPr>
          </w:pPr>
          <w:r w:rsidRPr="00183F1D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  <w:lang w:val="ru-RU" w:eastAsia="ru-RU"/>
            </w:rPr>
            <w:drawing>
              <wp:anchor distT="0" distB="0" distL="114300" distR="114300" simplePos="0" relativeHeight="251658240" behindDoc="1" locked="0" layoutInCell="1" allowOverlap="1" wp14:anchorId="66025CF6" wp14:editId="03B531D2">
                <wp:simplePos x="0" y="0"/>
                <wp:positionH relativeFrom="column">
                  <wp:posOffset>5834380</wp:posOffset>
                </wp:positionH>
                <wp:positionV relativeFrom="paragraph">
                  <wp:posOffset>159385</wp:posOffset>
                </wp:positionV>
                <wp:extent cx="42862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7" name="Image 3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,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электронны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драс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умар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тэлефо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кантактнай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соб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p>
      </w:sdtContent>
    </w:sdt>
    <w:p w:rsidR="000802C8" w:rsidRPr="005948A6" w:rsidRDefault="005C41F8" w:rsidP="00EC4F71">
      <w:pPr>
        <w:pStyle w:val="ae"/>
        <w:spacing w:line="360" w:lineRule="auto"/>
        <w:jc w:val="right"/>
        <w:rPr>
          <w:b/>
          <w:u w:val="single"/>
        </w:rPr>
      </w:pPr>
      <w:r w:rsidRPr="00A841F9">
        <w:rPr>
          <w:rFonts w:ascii="Arial" w:hAnsi="Arial" w:cs="Arial"/>
          <w:b/>
          <w:bCs/>
          <w:color w:val="76923C"/>
          <w:lang w:val="ru-RU"/>
        </w:rPr>
        <w:br/>
      </w:r>
      <w:sdt>
        <w:sdtPr>
          <w:rPr>
            <w:b/>
            <w:color w:val="76923C" w:themeColor="accent3" w:themeShade="BF"/>
            <w:highlight w:val="lightGray"/>
            <w:u w:val="single"/>
            <w:lang w:val="ru-RU"/>
          </w:rPr>
          <w:id w:val="470332838"/>
          <w:placeholder>
            <w:docPart w:val="DefaultPlaceholder_1082065158"/>
          </w:placeholder>
        </w:sdtPr>
        <w:sdtEndPr/>
        <w:sdtContent>
          <w:r w:rsidR="00A841F9" w:rsidRPr="00183F1D">
            <w:rPr>
              <w:b/>
              <w:color w:val="76923C" w:themeColor="accent3" w:themeShade="BF"/>
              <w:highlight w:val="lightGray"/>
              <w:u w:val="single"/>
              <w:lang w:val="ru-RU"/>
            </w:rPr>
            <w:t>ПОДПІС</w:t>
          </w:r>
        </w:sdtContent>
      </w:sdt>
    </w:p>
    <w:sectPr w:rsidR="000802C8" w:rsidRPr="005948A6" w:rsidSect="00796D60">
      <w:headerReference w:type="default" r:id="rId11"/>
      <w:footerReference w:type="default" r:id="rId12"/>
      <w:pgSz w:w="11906" w:h="16838"/>
      <w:pgMar w:top="850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86" w:rsidRDefault="00291986" w:rsidP="0090608B">
      <w:pPr>
        <w:spacing w:after="0" w:line="240" w:lineRule="auto"/>
      </w:pPr>
      <w:r>
        <w:separator/>
      </w:r>
    </w:p>
  </w:endnote>
  <w:endnote w:type="continuationSeparator" w:id="0">
    <w:p w:rsidR="00291986" w:rsidRDefault="00291986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2E" w:rsidRDefault="00EC4F71" w:rsidP="00665B2E">
    <w:pPr>
      <w:pStyle w:val="a9"/>
      <w:ind w:hanging="1417"/>
      <w:jc w:val="both"/>
    </w:pPr>
    <w:r>
      <w:rPr>
        <w:noProof/>
        <w:lang w:val="ru-RU"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210185</wp:posOffset>
          </wp:positionV>
          <wp:extent cx="7740000" cy="38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86" w:rsidRDefault="00291986" w:rsidP="0090608B">
      <w:pPr>
        <w:spacing w:after="0" w:line="240" w:lineRule="auto"/>
      </w:pPr>
      <w:r>
        <w:separator/>
      </w:r>
    </w:p>
  </w:footnote>
  <w:footnote w:type="continuationSeparator" w:id="0">
    <w:p w:rsidR="00291986" w:rsidRDefault="00291986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2E" w:rsidRDefault="006840FB">
    <w:pPr>
      <w:pStyle w:val="a7"/>
    </w:pPr>
    <w:r>
      <w:rPr>
        <w:rFonts w:ascii="Tahoma" w:hAnsi="Tahoma" w:cs="Tahoma"/>
        <w:noProof/>
        <w:color w:val="1F497D"/>
        <w:sz w:val="16"/>
        <w:lang w:val="ru-RU" w:eastAsia="ru-RU"/>
      </w:rPr>
      <w:drawing>
        <wp:anchor distT="0" distB="0" distL="114300" distR="114300" simplePos="0" relativeHeight="251660800" behindDoc="1" locked="0" layoutInCell="1" allowOverlap="1" wp14:anchorId="304D8998" wp14:editId="29A469A8">
          <wp:simplePos x="0" y="0"/>
          <wp:positionH relativeFrom="column">
            <wp:posOffset>-504190</wp:posOffset>
          </wp:positionH>
          <wp:positionV relativeFrom="paragraph">
            <wp:posOffset>-257175</wp:posOffset>
          </wp:positionV>
          <wp:extent cx="781050" cy="742119"/>
          <wp:effectExtent l="0" t="0" r="0" b="1270"/>
          <wp:wrapNone/>
          <wp:docPr id="6" name="Picture 6" descr="C:\Users\Dima\Desktop\EU4Ene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ma\Desktop\EU4Energ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1C3"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2872A2A3" wp14:editId="50D621E1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3.6pt;height:35.4pt" o:bullet="t">
        <v:imagedata r:id="rId1" o:title="green_leaf"/>
      </v:shape>
    </w:pict>
  </w:numPicBullet>
  <w:abstractNum w:abstractNumId="0">
    <w:nsid w:val="0208130D"/>
    <w:multiLevelType w:val="multilevel"/>
    <w:tmpl w:val="FD2884D0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1">
    <w:nsid w:val="27DC5DD5"/>
    <w:multiLevelType w:val="multilevel"/>
    <w:tmpl w:val="1660CD2A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2">
    <w:nsid w:val="40041532"/>
    <w:multiLevelType w:val="multilevel"/>
    <w:tmpl w:val="ACFA748E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3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B5563"/>
    <w:multiLevelType w:val="multilevel"/>
    <w:tmpl w:val="E3FE0756"/>
    <w:styleLink w:val="List0"/>
    <w:lvl w:ilvl="0">
      <w:numFmt w:val="bullet"/>
      <w:lvlText w:val="•"/>
      <w:lvlPicBulletId w:val="0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</w:abstractNum>
  <w:abstractNum w:abstractNumId="5">
    <w:nsid w:val="786B7AAA"/>
    <w:multiLevelType w:val="multilevel"/>
    <w:tmpl w:val="5562099E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07D00"/>
    <w:rsid w:val="00010569"/>
    <w:rsid w:val="00013497"/>
    <w:rsid w:val="000163C3"/>
    <w:rsid w:val="00020745"/>
    <w:rsid w:val="00035BD1"/>
    <w:rsid w:val="000802C8"/>
    <w:rsid w:val="000B7383"/>
    <w:rsid w:val="000E413F"/>
    <w:rsid w:val="001020F6"/>
    <w:rsid w:val="001139AA"/>
    <w:rsid w:val="0012109D"/>
    <w:rsid w:val="00154EA8"/>
    <w:rsid w:val="00170ECD"/>
    <w:rsid w:val="0017522A"/>
    <w:rsid w:val="00183F1D"/>
    <w:rsid w:val="001A1B71"/>
    <w:rsid w:val="001A71D7"/>
    <w:rsid w:val="001B596C"/>
    <w:rsid w:val="002119E2"/>
    <w:rsid w:val="00221A78"/>
    <w:rsid w:val="00222C98"/>
    <w:rsid w:val="00226DD0"/>
    <w:rsid w:val="002556B6"/>
    <w:rsid w:val="00291986"/>
    <w:rsid w:val="002D7715"/>
    <w:rsid w:val="002E088D"/>
    <w:rsid w:val="002E5ECF"/>
    <w:rsid w:val="002F5366"/>
    <w:rsid w:val="002F616B"/>
    <w:rsid w:val="00343D2A"/>
    <w:rsid w:val="00391032"/>
    <w:rsid w:val="00415A5B"/>
    <w:rsid w:val="004C6695"/>
    <w:rsid w:val="004F171B"/>
    <w:rsid w:val="00542896"/>
    <w:rsid w:val="00542A74"/>
    <w:rsid w:val="00554BB3"/>
    <w:rsid w:val="00561BA0"/>
    <w:rsid w:val="00574DC7"/>
    <w:rsid w:val="005948A6"/>
    <w:rsid w:val="005A5FB0"/>
    <w:rsid w:val="005C1065"/>
    <w:rsid w:val="005C41F8"/>
    <w:rsid w:val="005E3E8B"/>
    <w:rsid w:val="00612F92"/>
    <w:rsid w:val="00627C58"/>
    <w:rsid w:val="0063654A"/>
    <w:rsid w:val="0065136C"/>
    <w:rsid w:val="00651DFF"/>
    <w:rsid w:val="0065424B"/>
    <w:rsid w:val="00662683"/>
    <w:rsid w:val="00665B2E"/>
    <w:rsid w:val="006840FB"/>
    <w:rsid w:val="0069470C"/>
    <w:rsid w:val="006D1C11"/>
    <w:rsid w:val="006D3137"/>
    <w:rsid w:val="006E4256"/>
    <w:rsid w:val="0070259A"/>
    <w:rsid w:val="00704469"/>
    <w:rsid w:val="00751FF1"/>
    <w:rsid w:val="00752E41"/>
    <w:rsid w:val="00762042"/>
    <w:rsid w:val="00796D60"/>
    <w:rsid w:val="007A6D7A"/>
    <w:rsid w:val="007D2647"/>
    <w:rsid w:val="007D7F41"/>
    <w:rsid w:val="007E1ED2"/>
    <w:rsid w:val="00856135"/>
    <w:rsid w:val="00881213"/>
    <w:rsid w:val="008B7F43"/>
    <w:rsid w:val="0090608B"/>
    <w:rsid w:val="009106BC"/>
    <w:rsid w:val="00932902"/>
    <w:rsid w:val="00964C36"/>
    <w:rsid w:val="009B4D71"/>
    <w:rsid w:val="009D45B0"/>
    <w:rsid w:val="009D4A57"/>
    <w:rsid w:val="009F4B85"/>
    <w:rsid w:val="00A308C5"/>
    <w:rsid w:val="00A64B7A"/>
    <w:rsid w:val="00A832E3"/>
    <w:rsid w:val="00A841F9"/>
    <w:rsid w:val="00A85BE6"/>
    <w:rsid w:val="00A94BD5"/>
    <w:rsid w:val="00AC2031"/>
    <w:rsid w:val="00AD0671"/>
    <w:rsid w:val="00B1395D"/>
    <w:rsid w:val="00B14E4B"/>
    <w:rsid w:val="00B21A92"/>
    <w:rsid w:val="00B23303"/>
    <w:rsid w:val="00B33D7F"/>
    <w:rsid w:val="00BC3F85"/>
    <w:rsid w:val="00BF155F"/>
    <w:rsid w:val="00C6367A"/>
    <w:rsid w:val="00C954E1"/>
    <w:rsid w:val="00D041A6"/>
    <w:rsid w:val="00D10B4E"/>
    <w:rsid w:val="00D27D9F"/>
    <w:rsid w:val="00D3082F"/>
    <w:rsid w:val="00D3104F"/>
    <w:rsid w:val="00D52D21"/>
    <w:rsid w:val="00D7196B"/>
    <w:rsid w:val="00DC43F2"/>
    <w:rsid w:val="00DE0D45"/>
    <w:rsid w:val="00DF6D5B"/>
    <w:rsid w:val="00E14DA9"/>
    <w:rsid w:val="00E81727"/>
    <w:rsid w:val="00E92080"/>
    <w:rsid w:val="00EC4F71"/>
    <w:rsid w:val="00F15040"/>
    <w:rsid w:val="00F1628F"/>
    <w:rsid w:val="00F201C3"/>
    <w:rsid w:val="00F30574"/>
    <w:rsid w:val="00FA4A8C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D6C5F-09A1-4E4F-B5C5-E857C45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22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104F"/>
    <w:rPr>
      <w:color w:val="800080" w:themeColor="followedHyperlink"/>
      <w:u w:val="single"/>
    </w:rPr>
  </w:style>
  <w:style w:type="character" w:customStyle="1" w:styleId="Hyperlink0">
    <w:name w:val="Hyperlink.0"/>
    <w:basedOn w:val="a0"/>
    <w:rsid w:val="00A841F9"/>
    <w:rPr>
      <w:rFonts w:ascii="Arial" w:eastAsia="Arial" w:hAnsi="Arial" w:cs="Arial"/>
      <w:color w:val="7B924D"/>
      <w:u w:val="single"/>
    </w:rPr>
  </w:style>
  <w:style w:type="numbering" w:customStyle="1" w:styleId="List0">
    <w:name w:val="List 0"/>
    <w:basedOn w:val="a2"/>
    <w:rsid w:val="00A841F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CC2CD0-375C-4AD2-8F53-1108ED8972AF}"/>
      </w:docPartPr>
      <w:docPartBody>
        <w:p w:rsidR="00BA3678" w:rsidRDefault="00B03BBB">
          <w:r w:rsidRPr="00A32EA9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BB"/>
    <w:rsid w:val="003F1BCC"/>
    <w:rsid w:val="0041118C"/>
    <w:rsid w:val="00440A00"/>
    <w:rsid w:val="004E6CFF"/>
    <w:rsid w:val="007E14A7"/>
    <w:rsid w:val="009C632F"/>
    <w:rsid w:val="00B03BBB"/>
    <w:rsid w:val="00BA3678"/>
    <w:rsid w:val="00EA44E4"/>
    <w:rsid w:val="00F1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FE06-B47D-4732-B41F-6F958F6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EC</Company>
  <LinksUpToDate>false</LinksUpToDate>
  <CharactersWithSpaces>2189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Alesia Chumakova</cp:lastModifiedBy>
  <cp:revision>7</cp:revision>
  <dcterms:created xsi:type="dcterms:W3CDTF">2017-11-28T14:15:00Z</dcterms:created>
  <dcterms:modified xsi:type="dcterms:W3CDTF">2018-05-03T12:47:00Z</dcterms:modified>
</cp:coreProperties>
</file>